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0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и Трудовой кодекс Российской Федерации</w:t>
      </w:r>
    </w:p>
    <w:p>
      <w:r>
        <w:rPr>
          <w:b/>
        </w:rPr>
        <w:t>Статья 1</w:t>
      </w:r>
    </w:p>
    <w:p>
      <w:r>
        <w:t>В части второй статьи 10 Закона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Ведомости Съезда народных депутатов Российской Федерации и Верховного Совета Российской Федерации, 1993, № 16, ст. 551; Собрание законодательства Российской Федерации, 2004, № 35, ст. 3607; 2009, № 30, ст. 3739) слова "учреждений, финансируемых соответственно за счет средств бюджетов субъектов Российской Федерации и муниципальных бюджетов" заменить словами "государственных органов и государственных учреждений субъектов Российской Федерации, органов местного самоуправления и муниципальных учреждений".</w:t>
      </w:r>
    </w:p>
    <w:p>
      <w:r>
        <w:rPr>
          <w:b/>
        </w:rPr>
        <w:t>Статья 2</w:t>
      </w:r>
    </w:p>
    <w:p>
      <w:r>
        <w:t>Внести в Трудовой кодекс Российской Федерации (Собрание законодательства Российской Федерации, 2002, № 1, ст. 3; 2004, № 35, ст. 3607; 2006, № 27, ст. 2878; 2007, № 17, ст. 1930; 2009, № 30, ст. 3739; 2012, № 50, ст. 6957; 2013, № 30, ст. 4037; № 48, ст. 6165; № 52, ст. 6986) следующие изменения</w:t>
      </w:r>
    </w:p>
    <w:p>
      <w:r>
        <w:t>часть двенадцатую статьи 20 изложить в следующей редакции: "По вытекающим из трудовых отношений обязательствам работодателя - юридического лица субсидиарную ответственность несут собственник имущества, учредитель (участник) юридического лица в случаях, в которых федеральными законами и иными нормативными правовыми актами Российской Федерации установлена субсидиарная ответственность собственника имущества, учредителя (участника) по обязательствам юридического лица."</w:t>
      </w:r>
    </w:p>
    <w:p>
      <w:r>
        <w:t>в статье 34 слова "федеральных государственных учреждений, государственных учреждений субъектов Российской Федерации, муниципальных учреждений и других организаций, финансируемых из соответствующих бюджетов" заменить словами "организаций, в отношении которых функции и полномочия учредителя осуществляют федеральные органы исполнительной власти, органы исполнительной власти субъектов Российской Федерации, иные государственные органы, органы местного самоуправления"</w:t>
      </w:r>
    </w:p>
    <w:p>
      <w:r>
        <w:t>часть четвертую статьи 43 после слов "изменения наименования организации," дополнить словами "изменения типа государственного или муниципального учреждения,"</w:t>
      </w:r>
    </w:p>
    <w:p>
      <w:r>
        <w:t>в части третьей статьи 45 слова "предусматривающие полное или частичное финансирование из" заменить словами "содержащие обязательства, финансовое обеспечение выполнения которых осуществляется за счет средств", слово "исполнительной" заменить словом "государственной"</w:t>
      </w:r>
    </w:p>
    <w:p>
      <w:r>
        <w:t>в части третьей статьи 47 слова "по отраслям, организации которых финансируются из" заменить словами ", содержащие обязательства, финансовое обеспечение выполнения которых осуществляется за счет средств", после слова "год" дополнить словами "и плановый период"</w:t>
      </w:r>
    </w:p>
    <w:p>
      <w:r>
        <w:t>часть четвертую статьи 48 изложить в следующей редакции: "В отношении работодателей - государственных органов, органов местного самоуправления, государственных или муниципальных учреждений, государственных или муниципальных унитарных предприятий соглашение действует также в случае, если оно заключено от их имени уполномоченными государственным органом или органом местного самоуправления (статья 34 настоящего Кодекса)."</w:t>
      </w:r>
    </w:p>
    <w:p>
      <w:r>
        <w:t>в статье 75: а) наименование дополнить словами ", изменении типа государственного или муниципального учреждения"; б) в части пятой после слов "(слияние, присоединение, разделение, выделение, преобразование)" дополнить словами "либо изменение типа государственного или муниципального учреждения", слова "работниками организации" заменить словами "работниками организации или учреждения"</w:t>
      </w:r>
    </w:p>
    <w:p>
      <w:r>
        <w:t>пункт 6 части первой статьи 77 после слова "реорганизацией" дополнить словами ", с изменением типа государственного или муниципального учреждения"</w:t>
      </w:r>
    </w:p>
    <w:p>
      <w:r>
        <w:t>часть вторую статьи 119 изложить в следующей редакции: "Порядок и условия предоставления ежегодного дополнительного оплачиваемого отпуска работникам с ненормированным рабочим днем устанавливаются в федеральных государственных учреждениях нормативными правовыми актами Правительства Российской Федерации, в государственных учреждениях субъекта Российской Федерации нормативными правовыми актами органов государственной власти субъекта Российской Федерации, в муниципальных учреждениях нормативными правовыми актами органов местного самоуправления."</w:t>
      </w:r>
    </w:p>
    <w:p>
      <w:r>
        <w:t>часть первую статьи 132 дополнить словами ", за исключением случаев, предусмотренных настоящим Кодексом"</w:t>
      </w:r>
    </w:p>
    <w:p>
      <w:r>
        <w:t>в статье 134 слова "Организации, финансируемые из соответствующих бюджетов," заменить словами "Государственные органы, органы местного самоуправления, государственные и муниципальные учреждения"</w:t>
      </w:r>
    </w:p>
    <w:p>
      <w:r>
        <w:t>в части третьей статьи 135 слова "на очередной год" заменить словами "на очередной финансовый год и плановый период", слова "организаций, финансируемых из соответствующих бюджетов" заменить словами "государственных и муниципальных учреждений", слова "финансирования медицинских, образовательных, научных организаций, организаций культуры и других организаций бюджетной сферы" заменить словами "финансового обеспечения деятельности государственных и муниципальных учреждений, в том числе в сфере здравоохранения, образования, науки, культуры"</w:t>
      </w:r>
    </w:p>
    <w:p>
      <w:r>
        <w:t>в части четвертой статьи 139 цифры "29,4" заменить цифрами "29,3"</w:t>
      </w:r>
    </w:p>
    <w:p>
      <w:r>
        <w:t>статью 145 изложить в следующей редакции: "Статья 145. Условия оплаты труда руководителей организаций, их заместителей, главных бухгалтеров и заключающих трудовой договор членов коллегиальных исполнительных органов организаций Условия оплаты труда руководителей, их заместителей, главных бухгалтеров государственных внебюджетных фондов Российской Федерации, государственных или муниципальных учреждений, государственных или муниципальных унитарных предприятий, а также руководителей, их заместителей, главных бухгалтеров и заключающих трудовой договор членов коллегиальных исполнительных органов государственных корпораций, государственных компаний и хозяйственных обществ, более пятидесяти процентов акций (долей) в уставном капитале которых находится в государственной собственности или муниципальной собственности, определяются трудовыми договорами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Условия оплаты труда руководителей иных организаций, их заместителей, главных бухгалтеров и заключающих трудовой договор членов коллегиальных исполнительных органов организаций устанавливаются по соглашению сторон трудового договора."</w:t>
      </w:r>
    </w:p>
    <w:p>
      <w:r>
        <w:t>в статье 168: а) часть вторую изложить в следующей редакции: "Порядок и размеры возмещения расходов, связанных со служебными командировкам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определяются нормативными правовыми актами Правительства Российской Федерации."; б) дополнить частями третьей и четвертой следующего содержания: "Порядок и размеры возмещения расходов, связанных со служебными командировками, работникам, заключившим трудовой договор о работе в государственных органах субъектов Российской Федерации, работникам государственных учреждений субъектов Российской Федерации, лицам, работающим в органах местного самоуправления, работникам муниципальных учреждений определяются соответственно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 Порядок и размеры возмещения расходов, связанных со служебными командировками, работникам других работодателей определяются коллективным договором или локальным нормативным актом, если иное не установлено настоящим Кодексом, другими федеральными законами и иными нормативными правовыми актами Российской Федерации."</w:t>
      </w:r>
    </w:p>
    <w:p>
      <w:r>
        <w:t>в статье 169: а) часть вторую изложить в следующей редакции: "Порядок и размеры возмещения расходов при переезде на работу в другую местность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определяются нормативными правовыми актами Правительства Российской Федерации."; б) дополнить частями третьей и четвертой следующего содержания: "Порядок и размеры возмещения расходов при переезде на работу в другую местность работникам, заключившим трудовой договор о работе в государственных органах субъектов Российской Федерации, работникам государственных учреждений субъектов Российской Федерации, лицам, работающим в органах местного самоуправления, работникам муниципальных учреждений определяются соответственно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 Порядок и размеры возмещения расходов при переезде на работу в другую местность работникам других работодателей определяются коллективным договором или локальным нормативным актом либо по соглашению сторон трудового договора, если иное не установлено настоящим Кодексом, другими федеральными законами и иными нормативными правовыми актами Российской Федерации."</w:t>
      </w:r>
    </w:p>
    <w:p>
      <w:r>
        <w:t>часть первую статьи 262 дополнить предложением следующего содержания: "Порядок предоставления указанных дополнительных оплачиваемых выходных дней устанавливается Правительством Российской Федерации."</w:t>
      </w:r>
    </w:p>
    <w:p>
      <w:r>
        <w:t>в части пятой статьи 282 слова "восемнадцати лет" заменить словами "восемнадцати лет,"</w:t>
      </w:r>
    </w:p>
    <w:p>
      <w:r>
        <w:t>в статье 302: а) в части первой слово "Работникам" заменить словом "Лицам"; б) части вторую и третью изложить в следующей редакции: "Размер и порядок выплаты надбавки за вахтовый метод работы в федеральных государственных органах, федеральных государственных учреждениях устанавливаются нормативными правовыми актами Правительства Российской Федерации. Размер и порядок выплаты надбавки за вахтовый метод работы в государственных органах субъектов Российской Федерации, государственных учреждениях субъектов Российской Федерации, органах местного самоуправления, муниципальных учреждениях устанавливаются соответственно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 в) в части четвертой слова "Работникам работодателей, не относящихся к бюджетной сфере, надбавка за вахтовый метод работы выплачивается в размере и порядке, устанавливаемых" заменить словами "Размер и порядок выплаты надбавки за вахтовый метод работы у других работодателей устанавливаются"</w:t>
      </w:r>
    </w:p>
    <w:p>
      <w:r>
        <w:t>в части второй статьи 316 слова "учреждений, финансируемых соответственно из средств бюджетов субъектов Российской Федерации и муниципальных бюджетов" заменить словами "государственных органов субъектов Российской Федерации, государственных учреждений субъектов Российской Федерации, органов местного самоуправления, муниципальных учреждений"</w:t>
      </w:r>
    </w:p>
    <w:p>
      <w:r>
        <w:t>в статье 323: а) в части первой слова "Для лиц, работающих в организациях, финансируемых из федерального бюджета" заменить словами "Для работников федеральных государственных органов, государственных внебюджетных фондов Российской Федерации, федеральных государственных учреждений", слово "организации" заменить словом "работодателя"; б) в части второй слова "лиц, работающих в организациях, финансируемых из бюджетов субъектов Российской Федерации и бюджетов муниципальных образований," заменить словами "работников государственных органов субъектов Российской Федерации, органов местного самоуправления, государственных или муниципальных учреждений"; в) в части третьей слово "организаций" заменить словом "работодателей"</w:t>
      </w:r>
    </w:p>
    <w:p>
      <w:r>
        <w:t>в статье 326: а) в части первой слова "в организациях, финансируемых из федерального бюджета" заменить словами "в федеральных государственных органах, государственных внебюджетных фондах Российской Федерации, федеральных государственных учреждениях"; б) в части третьей слова "организации, финансируемой из федерального бюджета," заменить словами "федерального государственного органа, государственного внебюджетного фонда Российской Федерации, федерального государственного учреждения", слово "расторжением" заменить словом "прекращением"; в) в части четвертой слова "организации, финансируемой из федерального бюджета," заменить словами "федерального государственного органа, государственного внебюджетного фонда Российской Федерации, федерального государственного учреждения"; г) часть пятую изложить в следующей редакции: "Размер, условия и порядок компенсации расходов, связанных с переездом, лицам, заключившим трудовые договоры о работе в государственных органах субъектов Российской Федерации, государственных учреждениях субъектов Российской Федерации, и работникам указанных органов, учреждений устанавливаются нормативными правовыми актами органов государственной власти субъектов Российской Федерации, лицам, заключившим трудовые договоры о работе в органах местного самоуправления, муниципальных учреждениях, и работникам указанных органов, учреждений - нормативными правовыми актами органов местного самоуправления, лицам, заключившим трудовые договоры о работе у других работодателей, и работникам данных работодателей - коллективными договорами, локальными нормативными актами, принимаемыми с учетом мнения выборных органов первичных профсоюзных организаций, трудовыми договорами."</w:t>
      </w:r>
    </w:p>
    <w:p>
      <w:r>
        <w:t>в абзаце втором части второй статьи 407 слова "организациях, финансируемых из федерального бюджета" заменить словами "федеральных государственных органах, федеральных государственных учреждениях, федеральных государственных унитарных предприятиях"</w:t>
      </w:r>
    </w:p>
    <w:p>
      <w:r>
        <w:rPr>
          <w:b/>
        </w:rPr>
        <w:t>Статья 3</w:t>
      </w:r>
    </w:p>
    <w:p>
      <w:r>
        <w:rPr>
          <w:b/>
        </w:rPr>
        <w:t xml:space="preserve">1. </w:t>
      </w:r>
      <w:r>
        <w:t>Настоящий Федеральный закон вступает в силу со дня его официального опубликования</w:t>
      </w:r>
    </w:p>
    <w:p>
      <w:r>
        <w:rPr>
          <w:b/>
        </w:rPr>
        <w:t xml:space="preserve">2. </w:t>
      </w:r>
      <w:r>
        <w:t>Действие положений части пятой статьи 282 Трудового кодекса Российской Федерации (в редакции настоящего Федерального закона) распространяется на правоотношения, возникшие с 1 января 201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